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99007E" w:rsidRPr="00D27BD3" w:rsidTr="0099007E">
        <w:tc>
          <w:tcPr>
            <w:tcW w:w="456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«ҚАШАР КЕНТІ ӘКІМІНІҢ АППАРАТЫ» МЕМЛЕКЕТТІК МЕКЕМЕСІНІҢ                                                       «№ 11 БАЛАБАҚШАСЫ»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ОММУНАЛДЫҚ  МЕМЛЕКЕТТІК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ҚАЗЫНАЛЫҚ КӘСІПОРЫН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МУНАЛЬНОЕ      ГОСУДАРСТВЕННОЕ КАЗЕННОЕ ПРЕДПРИЯТИЕ «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№ 11» 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ОСУДАРСТВЕННОГО УЧРЕЖДЕНИЯ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«АППАРАТ АКИМА ПОСЁЛКА КАЧАР»</w:t>
            </w:r>
          </w:p>
        </w:tc>
      </w:tr>
      <w:tr w:rsidR="0099007E" w:rsidRPr="00D27BD3" w:rsidTr="0099007E">
        <w:trPr>
          <w:trHeight w:val="389"/>
        </w:trPr>
        <w:tc>
          <w:tcPr>
            <w:tcW w:w="456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Қазақстан Республикасы, Қостана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блысы, Қашар п., 3 шағынаудан, 2 ү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Е-Маil: </w:t>
            </w:r>
            <w:hyperlink r:id="rId5" w:history="1">
              <w:r>
                <w:rPr>
                  <w:rStyle w:val="a3"/>
                  <w:sz w:val="18"/>
                  <w:szCs w:val="20"/>
                  <w:lang w:val="kk-KZ"/>
                </w:rPr>
                <w:t>Sad.Kachar@mail.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СН  070140006679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Республика Казахста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бласть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ач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, дом.2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6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</w:tr>
      <w:tr w:rsidR="00606FB2" w:rsidRPr="00BF2440" w:rsidTr="006F371A">
        <w:tc>
          <w:tcPr>
            <w:tcW w:w="4560" w:type="dxa"/>
          </w:tcPr>
          <w:p w:rsidR="0099007E" w:rsidRPr="002B68F5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2B68F5" w:rsidRDefault="002B68F5" w:rsidP="00462745">
            <w:pPr>
              <w:pStyle w:val="2"/>
              <w:jc w:val="both"/>
              <w:rPr>
                <w:szCs w:val="28"/>
              </w:rPr>
            </w:pPr>
            <w:r w:rsidRPr="002B68F5">
              <w:rPr>
                <w:szCs w:val="28"/>
                <w:u w:val="single"/>
              </w:rPr>
              <w:t>28</w:t>
            </w:r>
            <w:r w:rsidR="00606FB2" w:rsidRPr="002B68F5">
              <w:rPr>
                <w:szCs w:val="28"/>
                <w:u w:val="single"/>
              </w:rPr>
              <w:t>.</w:t>
            </w:r>
            <w:r w:rsidR="00733FB0" w:rsidRPr="002B68F5">
              <w:rPr>
                <w:szCs w:val="28"/>
                <w:u w:val="single"/>
              </w:rPr>
              <w:t>0</w:t>
            </w:r>
            <w:r w:rsidRPr="002B68F5">
              <w:rPr>
                <w:szCs w:val="28"/>
                <w:u w:val="single"/>
              </w:rPr>
              <w:t>2</w:t>
            </w:r>
            <w:r w:rsidR="00606FB2" w:rsidRPr="002B68F5">
              <w:rPr>
                <w:szCs w:val="28"/>
                <w:u w:val="single"/>
              </w:rPr>
              <w:t>.201</w:t>
            </w:r>
            <w:r w:rsidR="00733FB0" w:rsidRPr="002B68F5">
              <w:rPr>
                <w:szCs w:val="28"/>
                <w:u w:val="single"/>
              </w:rPr>
              <w:t>9</w:t>
            </w:r>
            <w:r w:rsidR="00606FB2" w:rsidRPr="002B68F5">
              <w:rPr>
                <w:szCs w:val="28"/>
                <w:u w:val="single"/>
              </w:rPr>
              <w:t xml:space="preserve"> г.</w:t>
            </w:r>
          </w:p>
          <w:p w:rsidR="00606FB2" w:rsidRPr="002B68F5" w:rsidRDefault="00606FB2" w:rsidP="00462745">
            <w:pPr>
              <w:pStyle w:val="2"/>
              <w:jc w:val="both"/>
              <w:rPr>
                <w:szCs w:val="28"/>
              </w:rPr>
            </w:pPr>
            <w:r w:rsidRPr="002B68F5">
              <w:rPr>
                <w:szCs w:val="28"/>
                <w:lang w:val="kk-KZ"/>
              </w:rPr>
              <w:t>Қ</w:t>
            </w:r>
            <w:r w:rsidRPr="002B68F5">
              <w:rPr>
                <w:szCs w:val="28"/>
              </w:rPr>
              <w:t>а</w:t>
            </w:r>
            <w:r w:rsidRPr="002B68F5">
              <w:rPr>
                <w:szCs w:val="28"/>
                <w:lang w:val="kk-KZ"/>
              </w:rPr>
              <w:t>ш</w:t>
            </w:r>
            <w:r w:rsidRPr="002B68F5">
              <w:rPr>
                <w:szCs w:val="28"/>
              </w:rPr>
              <w:t xml:space="preserve">ар </w:t>
            </w:r>
            <w:proofErr w:type="spellStart"/>
            <w:r w:rsidRPr="002B68F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6FB2" w:rsidRPr="002B68F5" w:rsidRDefault="00606FB2" w:rsidP="00462745">
            <w:pPr>
              <w:pStyle w:val="2"/>
              <w:ind w:left="284"/>
              <w:jc w:val="center"/>
              <w:rPr>
                <w:b/>
                <w:szCs w:val="28"/>
              </w:rPr>
            </w:pPr>
          </w:p>
        </w:tc>
        <w:tc>
          <w:tcPr>
            <w:tcW w:w="4440" w:type="dxa"/>
          </w:tcPr>
          <w:p w:rsidR="0099007E" w:rsidRPr="002B68F5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2B68F5" w:rsidRDefault="00606FB2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2B68F5">
              <w:rPr>
                <w:szCs w:val="28"/>
                <w:u w:val="single"/>
              </w:rPr>
              <w:t xml:space="preserve">№  </w:t>
            </w:r>
            <w:r w:rsidR="002B68F5" w:rsidRPr="002B68F5">
              <w:rPr>
                <w:szCs w:val="28"/>
                <w:u w:val="single"/>
              </w:rPr>
              <w:t>226</w:t>
            </w:r>
          </w:p>
          <w:p w:rsidR="00606FB2" w:rsidRPr="002B68F5" w:rsidRDefault="00606FB2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2B68F5">
              <w:rPr>
                <w:szCs w:val="28"/>
                <w:lang w:val="kk-KZ"/>
              </w:rPr>
              <w:t>поселок Качар</w:t>
            </w:r>
          </w:p>
          <w:p w:rsidR="00606FB2" w:rsidRPr="002B68F5" w:rsidRDefault="00606FB2" w:rsidP="00462745">
            <w:pPr>
              <w:pStyle w:val="2"/>
              <w:ind w:left="284"/>
              <w:jc w:val="both"/>
              <w:rPr>
                <w:szCs w:val="28"/>
              </w:rPr>
            </w:pPr>
          </w:p>
        </w:tc>
      </w:tr>
    </w:tbl>
    <w:p w:rsidR="0003714A" w:rsidRDefault="000C0990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CF4270">
        <w:rPr>
          <w:rFonts w:eastAsiaTheme="minorEastAsia"/>
          <w:b/>
          <w:szCs w:val="22"/>
        </w:rPr>
        <w:t>март</w:t>
      </w:r>
      <w:r>
        <w:rPr>
          <w:rFonts w:eastAsiaTheme="minorEastAsia"/>
          <w:b/>
          <w:szCs w:val="22"/>
        </w:rPr>
        <w:t xml:space="preserve"> 201</w:t>
      </w:r>
      <w:r w:rsidR="0039042D">
        <w:rPr>
          <w:rFonts w:eastAsiaTheme="minorEastAsia"/>
          <w:b/>
          <w:szCs w:val="22"/>
        </w:rPr>
        <w:t>9</w:t>
      </w:r>
      <w:r>
        <w:rPr>
          <w:rFonts w:eastAsiaTheme="minorEastAsia"/>
          <w:b/>
          <w:szCs w:val="22"/>
        </w:rPr>
        <w:t xml:space="preserve"> года</w:t>
      </w:r>
    </w:p>
    <w:p w:rsidR="00606FB2" w:rsidRPr="007A6B79" w:rsidRDefault="00606FB2" w:rsidP="00606FB2">
      <w:pPr>
        <w:pStyle w:val="2"/>
        <w:jc w:val="both"/>
        <w:rPr>
          <w:szCs w:val="28"/>
        </w:rPr>
      </w:pP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</w:p>
    <w:p w:rsidR="00C225C5" w:rsidRDefault="00C225C5" w:rsidP="00C2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5E7EFF" w:rsidP="006F37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CF42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F42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CF4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F42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5E7EFF" w:rsidRPr="00907AD4" w:rsidRDefault="00CF4270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705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</w:tcPr>
          <w:p w:rsidR="00257756" w:rsidRDefault="00257756" w:rsidP="0025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CF42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от </w:t>
            </w:r>
          </w:p>
          <w:p w:rsidR="00257756" w:rsidRDefault="00257756" w:rsidP="00CF42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F42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Default="00CF4270" w:rsidP="00733F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 70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257756" w:rsidRPr="00907AD4" w:rsidRDefault="00257756" w:rsidP="00CF42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F42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CF42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F42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Pr="00907AD4" w:rsidRDefault="00CF4270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 43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B926D1">
        <w:tc>
          <w:tcPr>
            <w:tcW w:w="534" w:type="dxa"/>
          </w:tcPr>
          <w:p w:rsidR="00257756" w:rsidRPr="00907AD4" w:rsidRDefault="0039042D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257756" w:rsidRPr="005E7EFF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257756" w:rsidRDefault="00257756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257756" w:rsidRDefault="00257756" w:rsidP="00CF42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F42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CF42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F42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Default="00CF4270" w:rsidP="0025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44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Default="0039042D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6F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257756" w:rsidRDefault="00257756" w:rsidP="00CF42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F42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F427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F42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Default="00CF4270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 50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FB2" w:rsidRPr="008A1F60" w:rsidRDefault="006F371A" w:rsidP="00606FB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И.о.з</w:t>
      </w:r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F4270">
        <w:rPr>
          <w:rFonts w:ascii="Times New Roman" w:hAnsi="Times New Roman" w:cs="Times New Roman"/>
          <w:b/>
          <w:sz w:val="28"/>
          <w:szCs w:val="28"/>
          <w:lang w:val="kk-KZ"/>
        </w:rPr>
        <w:t>Яковенко Т.В.</w:t>
      </w:r>
    </w:p>
    <w:p w:rsidR="00606FB2" w:rsidRPr="008A1F60" w:rsidRDefault="00606FB2" w:rsidP="00606FB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606FB2">
      <w:pPr>
        <w:spacing w:after="0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>
        <w:rPr>
          <w:i/>
          <w:lang w:val="kk-KZ"/>
        </w:rPr>
        <w:t>1585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B7A"/>
    <w:rsid w:val="000575B7"/>
    <w:rsid w:val="00057E96"/>
    <w:rsid w:val="00062F2B"/>
    <w:rsid w:val="00072AE9"/>
    <w:rsid w:val="00096064"/>
    <w:rsid w:val="000B1E2D"/>
    <w:rsid w:val="000B5272"/>
    <w:rsid w:val="000C0990"/>
    <w:rsid w:val="000D1A10"/>
    <w:rsid w:val="000D27BF"/>
    <w:rsid w:val="00106392"/>
    <w:rsid w:val="00106DB1"/>
    <w:rsid w:val="001123D7"/>
    <w:rsid w:val="001130BE"/>
    <w:rsid w:val="001131E5"/>
    <w:rsid w:val="00116909"/>
    <w:rsid w:val="00125E90"/>
    <w:rsid w:val="00134E8B"/>
    <w:rsid w:val="00140EC3"/>
    <w:rsid w:val="001772B0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57756"/>
    <w:rsid w:val="00260004"/>
    <w:rsid w:val="00262D5A"/>
    <w:rsid w:val="00294F69"/>
    <w:rsid w:val="002A44E5"/>
    <w:rsid w:val="002B0EB5"/>
    <w:rsid w:val="002B68F5"/>
    <w:rsid w:val="002B7A20"/>
    <w:rsid w:val="002D6219"/>
    <w:rsid w:val="002D64AE"/>
    <w:rsid w:val="002E4890"/>
    <w:rsid w:val="0031104E"/>
    <w:rsid w:val="003221EE"/>
    <w:rsid w:val="00324DA9"/>
    <w:rsid w:val="00331241"/>
    <w:rsid w:val="00335B9A"/>
    <w:rsid w:val="00350812"/>
    <w:rsid w:val="00355CA4"/>
    <w:rsid w:val="00385602"/>
    <w:rsid w:val="0039042D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D1D51"/>
    <w:rsid w:val="004D7DFA"/>
    <w:rsid w:val="004E227A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730E8"/>
    <w:rsid w:val="00675AD2"/>
    <w:rsid w:val="006839E9"/>
    <w:rsid w:val="00686790"/>
    <w:rsid w:val="006A7FF8"/>
    <w:rsid w:val="006B1B7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3FB0"/>
    <w:rsid w:val="00735256"/>
    <w:rsid w:val="00773E5C"/>
    <w:rsid w:val="00780660"/>
    <w:rsid w:val="00796914"/>
    <w:rsid w:val="007A4B07"/>
    <w:rsid w:val="007A6B79"/>
    <w:rsid w:val="007B000D"/>
    <w:rsid w:val="007B4465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53B81"/>
    <w:rsid w:val="008603BD"/>
    <w:rsid w:val="00871238"/>
    <w:rsid w:val="008746A2"/>
    <w:rsid w:val="00892010"/>
    <w:rsid w:val="008C37BA"/>
    <w:rsid w:val="008C6D85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9007E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E344D"/>
    <w:rsid w:val="00AF0BFD"/>
    <w:rsid w:val="00B02953"/>
    <w:rsid w:val="00B07FC7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41F2"/>
    <w:rsid w:val="00B87EC4"/>
    <w:rsid w:val="00BA63C7"/>
    <w:rsid w:val="00BE0CF3"/>
    <w:rsid w:val="00BE4331"/>
    <w:rsid w:val="00BF1601"/>
    <w:rsid w:val="00BF2440"/>
    <w:rsid w:val="00C15309"/>
    <w:rsid w:val="00C168EF"/>
    <w:rsid w:val="00C21E91"/>
    <w:rsid w:val="00C225C5"/>
    <w:rsid w:val="00C3002A"/>
    <w:rsid w:val="00C55AAE"/>
    <w:rsid w:val="00C6145C"/>
    <w:rsid w:val="00C71B36"/>
    <w:rsid w:val="00C80D57"/>
    <w:rsid w:val="00C8147E"/>
    <w:rsid w:val="00CA1E88"/>
    <w:rsid w:val="00CA71EB"/>
    <w:rsid w:val="00CB316D"/>
    <w:rsid w:val="00CC0580"/>
    <w:rsid w:val="00CD125F"/>
    <w:rsid w:val="00CD3AE5"/>
    <w:rsid w:val="00CE313A"/>
    <w:rsid w:val="00CF4270"/>
    <w:rsid w:val="00CF7405"/>
    <w:rsid w:val="00D01B15"/>
    <w:rsid w:val="00D026FA"/>
    <w:rsid w:val="00D02CFE"/>
    <w:rsid w:val="00D03846"/>
    <w:rsid w:val="00D05076"/>
    <w:rsid w:val="00D05BAF"/>
    <w:rsid w:val="00D071E6"/>
    <w:rsid w:val="00D16CEE"/>
    <w:rsid w:val="00D27CF5"/>
    <w:rsid w:val="00D32022"/>
    <w:rsid w:val="00D413C1"/>
    <w:rsid w:val="00D4186B"/>
    <w:rsid w:val="00D4530E"/>
    <w:rsid w:val="00D57DBC"/>
    <w:rsid w:val="00D63831"/>
    <w:rsid w:val="00D63CFA"/>
    <w:rsid w:val="00D657C2"/>
    <w:rsid w:val="00D659B9"/>
    <w:rsid w:val="00D65BB7"/>
    <w:rsid w:val="00D773FF"/>
    <w:rsid w:val="00D97383"/>
    <w:rsid w:val="00D97BEE"/>
    <w:rsid w:val="00DA1E43"/>
    <w:rsid w:val="00DD73D2"/>
    <w:rsid w:val="00DE1682"/>
    <w:rsid w:val="00DE3958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F001FB"/>
    <w:rsid w:val="00F16C90"/>
    <w:rsid w:val="00F214D8"/>
    <w:rsid w:val="00F349CF"/>
    <w:rsid w:val="00F54FB9"/>
    <w:rsid w:val="00F662FA"/>
    <w:rsid w:val="00F81930"/>
    <w:rsid w:val="00F9137B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.Kachar@mail.ru" TargetMode="External"/><Relationship Id="rId5" Type="http://schemas.openxmlformats.org/officeDocument/2006/relationships/hyperlink" Target="mailto:Sad.Kacha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4</cp:revision>
  <cp:lastPrinted>2019-02-28T05:16:00Z</cp:lastPrinted>
  <dcterms:created xsi:type="dcterms:W3CDTF">2013-01-11T07:29:00Z</dcterms:created>
  <dcterms:modified xsi:type="dcterms:W3CDTF">2019-02-28T05:20:00Z</dcterms:modified>
</cp:coreProperties>
</file>